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8283E" w14:textId="77777777" w:rsidR="00716A97" w:rsidRDefault="00716A97" w:rsidP="00716A97">
      <w:pPr>
        <w:jc w:val="both"/>
        <w:rPr>
          <w:b/>
          <w:sz w:val="28"/>
          <w:szCs w:val="28"/>
        </w:rPr>
      </w:pPr>
    </w:p>
    <w:p w14:paraId="2C8C9C67" w14:textId="534EAF44" w:rsidR="00716A97" w:rsidRPr="000C126C" w:rsidRDefault="00716A97" w:rsidP="00716A97">
      <w:pPr>
        <w:jc w:val="both"/>
        <w:rPr>
          <w:sz w:val="28"/>
          <w:szCs w:val="28"/>
        </w:rPr>
      </w:pPr>
      <w:r w:rsidRPr="000C126C">
        <w:rPr>
          <w:sz w:val="28"/>
          <w:szCs w:val="28"/>
        </w:rPr>
        <w:t>……………………</w:t>
      </w:r>
      <w:r>
        <w:rPr>
          <w:sz w:val="28"/>
          <w:szCs w:val="28"/>
        </w:rPr>
        <w:t>………..</w:t>
      </w:r>
      <w:r w:rsidR="000E646F">
        <w:rPr>
          <w:sz w:val="28"/>
          <w:szCs w:val="28"/>
        </w:rPr>
        <w:t xml:space="preserve">                          </w:t>
      </w:r>
      <w:r w:rsidR="00C52CF7">
        <w:rPr>
          <w:sz w:val="28"/>
          <w:szCs w:val="28"/>
        </w:rPr>
        <w:t xml:space="preserve">           </w:t>
      </w:r>
      <w:r w:rsidR="000E646F">
        <w:rPr>
          <w:sz w:val="28"/>
          <w:szCs w:val="28"/>
        </w:rPr>
        <w:t xml:space="preserve"> Tarnów, dnia ………………..</w:t>
      </w:r>
    </w:p>
    <w:p w14:paraId="2958F901" w14:textId="77777777" w:rsidR="00716A97" w:rsidRDefault="00716A97" w:rsidP="00716A97">
      <w:r>
        <w:t>(nazwisko i imię zgłaszającego)</w:t>
      </w:r>
      <w:r w:rsidR="004010E6">
        <w:rPr>
          <w:rStyle w:val="Odwoanieprzypisudolnego"/>
        </w:rPr>
        <w:footnoteReference w:id="1"/>
      </w:r>
    </w:p>
    <w:p w14:paraId="5555702E" w14:textId="77777777" w:rsidR="00716A97" w:rsidRDefault="00716A97" w:rsidP="00716A97"/>
    <w:p w14:paraId="49BD863A" w14:textId="77777777" w:rsidR="00716A97" w:rsidRPr="000C126C" w:rsidRDefault="00716A97" w:rsidP="00716A97">
      <w:r>
        <w:t>………………………………..</w:t>
      </w:r>
    </w:p>
    <w:p w14:paraId="06D34008" w14:textId="77777777" w:rsidR="00716A97" w:rsidRPr="00E73A57" w:rsidRDefault="00716A97" w:rsidP="00716A97">
      <w:r w:rsidRPr="00E73A57">
        <w:t>(adr</w:t>
      </w:r>
      <w:r>
        <w:t>es zgłaszającego)</w:t>
      </w:r>
    </w:p>
    <w:p w14:paraId="714C2807" w14:textId="77777777" w:rsidR="00716A97" w:rsidRDefault="00716A97" w:rsidP="00716A97">
      <w:pPr>
        <w:rPr>
          <w:sz w:val="28"/>
          <w:szCs w:val="28"/>
        </w:rPr>
      </w:pPr>
    </w:p>
    <w:p w14:paraId="0DFB6FFA" w14:textId="77777777" w:rsidR="00716A97" w:rsidRDefault="00716A97" w:rsidP="001D7004">
      <w:pPr>
        <w:jc w:val="center"/>
        <w:rPr>
          <w:b/>
          <w:sz w:val="28"/>
          <w:szCs w:val="28"/>
        </w:rPr>
      </w:pPr>
    </w:p>
    <w:p w14:paraId="020394D4" w14:textId="77777777" w:rsidR="00E85FE0" w:rsidRPr="001871D0" w:rsidRDefault="00752AE8" w:rsidP="001D7004">
      <w:pPr>
        <w:jc w:val="center"/>
        <w:rPr>
          <w:b/>
          <w:sz w:val="28"/>
          <w:szCs w:val="28"/>
        </w:rPr>
      </w:pPr>
      <w:r w:rsidRPr="001871D0">
        <w:rPr>
          <w:b/>
          <w:sz w:val="28"/>
          <w:szCs w:val="28"/>
        </w:rPr>
        <w:t xml:space="preserve">ZGŁOSZENIE </w:t>
      </w:r>
      <w:r w:rsidR="001D7004" w:rsidRPr="001871D0">
        <w:rPr>
          <w:b/>
          <w:sz w:val="28"/>
          <w:szCs w:val="28"/>
        </w:rPr>
        <w:t>KANDYDATA</w:t>
      </w:r>
    </w:p>
    <w:p w14:paraId="5E7135AC" w14:textId="77777777" w:rsidR="001D7004" w:rsidRPr="00716A97" w:rsidRDefault="00716A97" w:rsidP="00716A97">
      <w:pPr>
        <w:jc w:val="center"/>
        <w:rPr>
          <w:b/>
        </w:rPr>
      </w:pPr>
      <w:r w:rsidRPr="00716A97">
        <w:rPr>
          <w:b/>
        </w:rPr>
        <w:t xml:space="preserve">na członka </w:t>
      </w:r>
      <w:r w:rsidR="00EB7175" w:rsidRPr="00716A97">
        <w:rPr>
          <w:b/>
        </w:rPr>
        <w:t>Rady Osiedla</w:t>
      </w:r>
      <w:r w:rsidR="001D7004" w:rsidRPr="00716A97">
        <w:rPr>
          <w:b/>
        </w:rPr>
        <w:t xml:space="preserve"> N</w:t>
      </w:r>
      <w:r w:rsidR="00EB7175" w:rsidRPr="00716A97">
        <w:rPr>
          <w:b/>
        </w:rPr>
        <w:t>r</w:t>
      </w:r>
      <w:r w:rsidR="003F3BEB" w:rsidRPr="00716A97">
        <w:rPr>
          <w:b/>
        </w:rPr>
        <w:t xml:space="preserve"> </w:t>
      </w:r>
      <w:r w:rsidR="001871D0" w:rsidRPr="00716A97">
        <w:rPr>
          <w:b/>
        </w:rPr>
        <w:t>…</w:t>
      </w:r>
      <w:r w:rsidR="002C0EC0">
        <w:rPr>
          <w:b/>
        </w:rPr>
        <w:t>…</w:t>
      </w:r>
      <w:r w:rsidR="00EB7175" w:rsidRPr="00716A97">
        <w:rPr>
          <w:b/>
        </w:rPr>
        <w:t xml:space="preserve">  </w:t>
      </w:r>
      <w:r w:rsidR="001871D0" w:rsidRPr="00716A97">
        <w:rPr>
          <w:b/>
        </w:rPr>
        <w:t>w Tarnowie</w:t>
      </w:r>
    </w:p>
    <w:p w14:paraId="3824EB38" w14:textId="77777777" w:rsidR="00716A97" w:rsidRDefault="00716A97" w:rsidP="00716A97">
      <w:pPr>
        <w:spacing w:line="480" w:lineRule="auto"/>
      </w:pPr>
    </w:p>
    <w:p w14:paraId="7B6084C1" w14:textId="77777777" w:rsidR="001D7004" w:rsidRDefault="00716A97" w:rsidP="00716A97">
      <w:pPr>
        <w:spacing w:line="360" w:lineRule="auto"/>
        <w:ind w:firstLine="708"/>
        <w:jc w:val="both"/>
      </w:pPr>
      <w:r>
        <w:t>Zgłaszam kandydaturę Pani/Pana ……………………………………. na członka Rady Osiedla Nr …… w Tarnowie.</w:t>
      </w:r>
    </w:p>
    <w:p w14:paraId="40D1CFE8" w14:textId="77777777" w:rsidR="001D7004" w:rsidRDefault="00716A97" w:rsidP="00716A97">
      <w:pPr>
        <w:spacing w:line="360" w:lineRule="auto"/>
        <w:jc w:val="both"/>
      </w:pPr>
      <w:r>
        <w:t>Dane kandydata:</w:t>
      </w:r>
    </w:p>
    <w:p w14:paraId="4C21D16B" w14:textId="77777777" w:rsidR="001D7004" w:rsidRDefault="00716A97" w:rsidP="00716A97">
      <w:pPr>
        <w:numPr>
          <w:ilvl w:val="0"/>
          <w:numId w:val="3"/>
        </w:numPr>
        <w:spacing w:line="360" w:lineRule="auto"/>
        <w:jc w:val="both"/>
      </w:pPr>
      <w:r>
        <w:t>wiek ………,</w:t>
      </w:r>
    </w:p>
    <w:p w14:paraId="486BE36B" w14:textId="77777777" w:rsidR="00716A97" w:rsidRDefault="00716A97" w:rsidP="00716A97">
      <w:pPr>
        <w:numPr>
          <w:ilvl w:val="0"/>
          <w:numId w:val="3"/>
        </w:numPr>
        <w:spacing w:line="360" w:lineRule="auto"/>
        <w:jc w:val="both"/>
      </w:pPr>
      <w:r>
        <w:t>zawód  …………………,</w:t>
      </w:r>
    </w:p>
    <w:p w14:paraId="6E0048C6" w14:textId="139EA825" w:rsidR="00716A97" w:rsidRDefault="00716A97" w:rsidP="00716A97">
      <w:pPr>
        <w:numPr>
          <w:ilvl w:val="0"/>
          <w:numId w:val="3"/>
        </w:numPr>
        <w:spacing w:line="360" w:lineRule="auto"/>
        <w:jc w:val="both"/>
      </w:pPr>
      <w:r>
        <w:t>miejsce zamieszkania …………………………………………………..</w:t>
      </w:r>
      <w:r w:rsidR="0015591B">
        <w:t>,</w:t>
      </w:r>
    </w:p>
    <w:p w14:paraId="1BF4CA05" w14:textId="77777777" w:rsidR="000E646F" w:rsidRDefault="000E646F" w:rsidP="000E646F">
      <w:pPr>
        <w:spacing w:line="360" w:lineRule="auto"/>
        <w:ind w:firstLine="708"/>
        <w:jc w:val="both"/>
      </w:pPr>
      <w:r>
        <w:t>W załączaniu przedkładam pisemne oświadczenie kandydata o wyrażeniu zgody na kandydowanie na członka Rady Osiedla Nr …… w</w:t>
      </w:r>
      <w:r w:rsidR="009868D5">
        <w:t xml:space="preserve"> Tarnowie oraz listę/listy zawierające</w:t>
      </w:r>
      <w:r>
        <w:t xml:space="preserve"> podpisy osób udzielających kandydatowi </w:t>
      </w:r>
      <w:r w:rsidR="004010E6">
        <w:t>poparcia</w:t>
      </w:r>
      <w:r>
        <w:t>.</w:t>
      </w:r>
    </w:p>
    <w:p w14:paraId="18F6DF7C" w14:textId="77777777" w:rsidR="00752AE8" w:rsidRDefault="000E646F" w:rsidP="000E646F">
      <w:pPr>
        <w:spacing w:line="360" w:lineRule="auto"/>
        <w:ind w:firstLine="708"/>
        <w:jc w:val="both"/>
      </w:pPr>
      <w:r>
        <w:t>Oświa</w:t>
      </w:r>
      <w:r w:rsidR="004010E6">
        <w:t>dczam, że w stosunku do kandydata na członka rady osiedla i w trakcie zbierania podpisów osób udzielających kandydatowi poparcia wypełniono obowiązki informacyjne dotyczące przetwarzania danych osobowych.</w:t>
      </w:r>
    </w:p>
    <w:p w14:paraId="51E85E54" w14:textId="77777777" w:rsidR="00752AE8" w:rsidRDefault="00752AE8" w:rsidP="00716A97">
      <w:pPr>
        <w:spacing w:line="360" w:lineRule="auto"/>
        <w:jc w:val="both"/>
      </w:pPr>
    </w:p>
    <w:p w14:paraId="5A77A4E4" w14:textId="77777777" w:rsidR="00752AE8" w:rsidRDefault="00716A97" w:rsidP="00716A97">
      <w:pPr>
        <w:spacing w:line="360" w:lineRule="auto"/>
        <w:jc w:val="right"/>
      </w:pPr>
      <w:r>
        <w:t>……………………………………….</w:t>
      </w:r>
    </w:p>
    <w:p w14:paraId="3AFD99A4" w14:textId="77777777" w:rsidR="00716A97" w:rsidRDefault="000E646F" w:rsidP="000E646F">
      <w:pPr>
        <w:spacing w:line="360" w:lineRule="auto"/>
        <w:jc w:val="center"/>
      </w:pPr>
      <w:r>
        <w:t xml:space="preserve">                                                                                   </w:t>
      </w:r>
      <w:r w:rsidR="00716A97">
        <w:t xml:space="preserve"> (podpis zgłaszającego)</w:t>
      </w:r>
    </w:p>
    <w:p w14:paraId="2DFC081D" w14:textId="77777777" w:rsidR="00752AE8" w:rsidRDefault="00752AE8" w:rsidP="00716A97">
      <w:pPr>
        <w:spacing w:line="360" w:lineRule="auto"/>
        <w:jc w:val="both"/>
      </w:pPr>
    </w:p>
    <w:p w14:paraId="38D00AB7" w14:textId="77777777" w:rsidR="000E646F" w:rsidRDefault="000E646F" w:rsidP="00476B77">
      <w:pPr>
        <w:jc w:val="center"/>
        <w:rPr>
          <w:b/>
          <w:sz w:val="28"/>
          <w:szCs w:val="28"/>
        </w:rPr>
      </w:pPr>
    </w:p>
    <w:p w14:paraId="2037E194" w14:textId="77777777" w:rsidR="000E646F" w:rsidRDefault="000E646F" w:rsidP="00476B77">
      <w:pPr>
        <w:jc w:val="center"/>
        <w:rPr>
          <w:b/>
          <w:sz w:val="28"/>
          <w:szCs w:val="28"/>
        </w:rPr>
      </w:pPr>
    </w:p>
    <w:p w14:paraId="1AD5AF1A" w14:textId="77777777" w:rsidR="000E646F" w:rsidRDefault="000E646F" w:rsidP="00476B77">
      <w:pPr>
        <w:jc w:val="center"/>
        <w:rPr>
          <w:b/>
          <w:sz w:val="28"/>
          <w:szCs w:val="28"/>
        </w:rPr>
      </w:pPr>
    </w:p>
    <w:p w14:paraId="12AB451A" w14:textId="77777777" w:rsidR="000E646F" w:rsidRDefault="000E646F" w:rsidP="00476B77">
      <w:pPr>
        <w:jc w:val="center"/>
        <w:rPr>
          <w:b/>
          <w:sz w:val="28"/>
          <w:szCs w:val="28"/>
        </w:rPr>
      </w:pPr>
    </w:p>
    <w:p w14:paraId="4F86A2F4" w14:textId="0AD2E508" w:rsidR="000E646F" w:rsidRPr="00B2511C" w:rsidRDefault="000E646F" w:rsidP="000E646F">
      <w:pPr>
        <w:jc w:val="both"/>
        <w:rPr>
          <w:b/>
        </w:rPr>
      </w:pPr>
      <w:r w:rsidRPr="00B2511C">
        <w:rPr>
          <w:b/>
          <w:sz w:val="20"/>
          <w:szCs w:val="20"/>
        </w:rPr>
        <w:t xml:space="preserve">Klauzula Informacyjna (RODO) dotycząca przetwarzania danych osobowych przez Urząd Miasta Tarnowa znajduje się na stronie miejskiej </w:t>
      </w:r>
      <w:hyperlink r:id="rId8" w:history="1">
        <w:r w:rsidRPr="00B2511C">
          <w:rPr>
            <w:rStyle w:val="Hipercze"/>
            <w:b/>
            <w:sz w:val="20"/>
            <w:szCs w:val="20"/>
          </w:rPr>
          <w:t>www.tarnow.pl</w:t>
        </w:r>
      </w:hyperlink>
      <w:r w:rsidR="002C0EC0">
        <w:rPr>
          <w:b/>
          <w:sz w:val="20"/>
          <w:szCs w:val="20"/>
        </w:rPr>
        <w:t xml:space="preserve"> </w:t>
      </w:r>
      <w:r w:rsidRPr="00B2511C">
        <w:rPr>
          <w:b/>
          <w:sz w:val="20"/>
          <w:szCs w:val="20"/>
        </w:rPr>
        <w:t xml:space="preserve">w zakładce „Wybory do rad osiedli </w:t>
      </w:r>
      <w:r w:rsidR="00D226EE">
        <w:rPr>
          <w:b/>
          <w:sz w:val="20"/>
          <w:szCs w:val="20"/>
        </w:rPr>
        <w:t>2025</w:t>
      </w:r>
      <w:r w:rsidRPr="00B2511C">
        <w:rPr>
          <w:b/>
          <w:sz w:val="20"/>
          <w:szCs w:val="20"/>
        </w:rPr>
        <w:t xml:space="preserve">” oraz stanowi załącznik do niniejszego formularza. </w:t>
      </w:r>
    </w:p>
    <w:p w14:paraId="0582BB58" w14:textId="77777777" w:rsidR="000E646F" w:rsidRDefault="000E646F" w:rsidP="00C52CF7">
      <w:pPr>
        <w:rPr>
          <w:b/>
          <w:sz w:val="28"/>
          <w:szCs w:val="28"/>
        </w:rPr>
      </w:pPr>
    </w:p>
    <w:p w14:paraId="5CE56281" w14:textId="77777777" w:rsidR="00660B94" w:rsidRDefault="00660B94" w:rsidP="004010E6">
      <w:pPr>
        <w:jc w:val="right"/>
        <w:rPr>
          <w:bCs/>
          <w:sz w:val="28"/>
          <w:szCs w:val="28"/>
        </w:rPr>
      </w:pPr>
    </w:p>
    <w:p w14:paraId="24B30C78" w14:textId="77777777" w:rsidR="00660B94" w:rsidRDefault="00660B94" w:rsidP="004010E6">
      <w:pPr>
        <w:jc w:val="right"/>
        <w:rPr>
          <w:bCs/>
          <w:sz w:val="28"/>
          <w:szCs w:val="28"/>
        </w:rPr>
      </w:pPr>
    </w:p>
    <w:p w14:paraId="7A8DC174" w14:textId="77777777" w:rsidR="00660B94" w:rsidRDefault="00660B94" w:rsidP="004010E6">
      <w:pPr>
        <w:jc w:val="right"/>
        <w:rPr>
          <w:bCs/>
          <w:sz w:val="28"/>
          <w:szCs w:val="28"/>
        </w:rPr>
      </w:pPr>
    </w:p>
    <w:p w14:paraId="0359CA5B" w14:textId="03F21EA1" w:rsidR="000E646F" w:rsidRPr="00C52CF7" w:rsidRDefault="004010E6" w:rsidP="004010E6">
      <w:pPr>
        <w:jc w:val="right"/>
        <w:rPr>
          <w:bCs/>
          <w:sz w:val="28"/>
          <w:szCs w:val="28"/>
        </w:rPr>
      </w:pPr>
      <w:bookmarkStart w:id="0" w:name="_Hlk202267248"/>
      <w:r w:rsidRPr="00C52CF7">
        <w:rPr>
          <w:bCs/>
          <w:sz w:val="28"/>
          <w:szCs w:val="28"/>
        </w:rPr>
        <w:lastRenderedPageBreak/>
        <w:t>Tarnów , dnia ………………………..</w:t>
      </w:r>
    </w:p>
    <w:p w14:paraId="26B4BF0E" w14:textId="77777777" w:rsidR="000E646F" w:rsidRDefault="000E646F" w:rsidP="00476B77">
      <w:pPr>
        <w:jc w:val="center"/>
        <w:rPr>
          <w:b/>
          <w:sz w:val="28"/>
          <w:szCs w:val="28"/>
        </w:rPr>
      </w:pPr>
    </w:p>
    <w:p w14:paraId="6BBA1FEA" w14:textId="77777777" w:rsidR="004010E6" w:rsidRDefault="004010E6" w:rsidP="00660B94">
      <w:pPr>
        <w:rPr>
          <w:b/>
          <w:sz w:val="28"/>
          <w:szCs w:val="28"/>
        </w:rPr>
      </w:pPr>
    </w:p>
    <w:p w14:paraId="5E6746B9" w14:textId="77777777" w:rsidR="001D7004" w:rsidRPr="004010E6" w:rsidRDefault="001D7004" w:rsidP="00476B77">
      <w:pPr>
        <w:jc w:val="center"/>
        <w:rPr>
          <w:sz w:val="28"/>
          <w:szCs w:val="28"/>
        </w:rPr>
      </w:pPr>
      <w:r w:rsidRPr="001871D0">
        <w:rPr>
          <w:b/>
          <w:sz w:val="28"/>
          <w:szCs w:val="28"/>
        </w:rPr>
        <w:t>OŚWIADCZENIE</w:t>
      </w:r>
      <w:r w:rsidR="004010E6">
        <w:rPr>
          <w:b/>
          <w:sz w:val="28"/>
          <w:szCs w:val="28"/>
        </w:rPr>
        <w:t xml:space="preserve"> KANDYDATA </w:t>
      </w:r>
    </w:p>
    <w:p w14:paraId="3B1104A5" w14:textId="77777777" w:rsidR="001D7004" w:rsidRDefault="001D7004"/>
    <w:p w14:paraId="16EBF4D4" w14:textId="77777777" w:rsidR="001D7004" w:rsidRDefault="001D7004" w:rsidP="001D7004">
      <w:pPr>
        <w:spacing w:line="360" w:lineRule="auto"/>
      </w:pPr>
    </w:p>
    <w:p w14:paraId="751C160B" w14:textId="77777777" w:rsidR="004010E6" w:rsidRDefault="004010E6" w:rsidP="001D7004">
      <w:pPr>
        <w:spacing w:line="360" w:lineRule="auto"/>
      </w:pPr>
    </w:p>
    <w:p w14:paraId="5186AA91" w14:textId="17F22673" w:rsidR="00752AE8" w:rsidRDefault="001D7004" w:rsidP="002A68AB">
      <w:pPr>
        <w:spacing w:after="120" w:line="360" w:lineRule="auto"/>
        <w:jc w:val="both"/>
      </w:pPr>
      <w:r>
        <w:t>Ja,</w:t>
      </w:r>
      <w:r w:rsidR="00EB7175">
        <w:t xml:space="preserve"> </w:t>
      </w:r>
      <w:r>
        <w:t xml:space="preserve">……………………………………………………………. </w:t>
      </w:r>
      <w:r w:rsidR="00E54A5A">
        <w:t>o</w:t>
      </w:r>
      <w:r w:rsidR="00752AE8">
        <w:t xml:space="preserve">świadczam, iż posiadam czynne prawo wyborcze do Rady Osiedla Nr </w:t>
      </w:r>
      <w:r w:rsidR="001871D0">
        <w:t>........... w Tarnowie</w:t>
      </w:r>
      <w:r w:rsidR="00BC3CDA">
        <w:t xml:space="preserve"> </w:t>
      </w:r>
      <w:r w:rsidR="00752AE8">
        <w:t>i</w:t>
      </w:r>
      <w:r>
        <w:t xml:space="preserve"> wyrażam zgodę na</w:t>
      </w:r>
      <w:r w:rsidR="00752AE8">
        <w:t xml:space="preserve"> kandydowanie</w:t>
      </w:r>
      <w:r w:rsidR="004010E6">
        <w:t xml:space="preserve"> na członka do tej Rady</w:t>
      </w:r>
      <w:r w:rsidR="00752AE8">
        <w:t>.</w:t>
      </w:r>
    </w:p>
    <w:p w14:paraId="5E33489F" w14:textId="77777777" w:rsidR="002A68AB" w:rsidRDefault="002A68AB" w:rsidP="001871D0">
      <w:pPr>
        <w:ind w:left="4956" w:firstLine="708"/>
      </w:pPr>
    </w:p>
    <w:p w14:paraId="769863B2" w14:textId="77777777" w:rsidR="002A68AB" w:rsidRDefault="002A68AB" w:rsidP="001871D0">
      <w:pPr>
        <w:ind w:left="4956" w:firstLine="708"/>
      </w:pPr>
    </w:p>
    <w:p w14:paraId="5DD8F57B" w14:textId="77777777" w:rsidR="00660B94" w:rsidRDefault="00660B94" w:rsidP="001871D0">
      <w:pPr>
        <w:ind w:left="4956" w:firstLine="708"/>
      </w:pPr>
    </w:p>
    <w:p w14:paraId="4F35A344" w14:textId="77777777" w:rsidR="002A68AB" w:rsidRDefault="002A68AB" w:rsidP="001871D0">
      <w:pPr>
        <w:ind w:left="4956" w:firstLine="708"/>
      </w:pPr>
    </w:p>
    <w:p w14:paraId="57C54E6E" w14:textId="77777777" w:rsidR="001D7004" w:rsidRDefault="001D7004" w:rsidP="001871D0">
      <w:pPr>
        <w:ind w:left="4956" w:firstLine="708"/>
      </w:pPr>
      <w:r>
        <w:t>…………………………………</w:t>
      </w:r>
    </w:p>
    <w:p w14:paraId="475EACEC" w14:textId="77777777" w:rsidR="001D7004" w:rsidRDefault="004010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1D7004">
        <w:t>podpis</w:t>
      </w:r>
      <w:r>
        <w:t xml:space="preserve"> kandydata)</w:t>
      </w:r>
    </w:p>
    <w:p w14:paraId="161CC735" w14:textId="77777777" w:rsidR="002C0EC0" w:rsidRDefault="002C0EC0"/>
    <w:p w14:paraId="6912FE30" w14:textId="77777777" w:rsidR="002C0EC0" w:rsidRDefault="002C0EC0"/>
    <w:p w14:paraId="067F7964" w14:textId="3DD2BC44" w:rsidR="002C0EC0" w:rsidRPr="00B2511C" w:rsidRDefault="002C0EC0" w:rsidP="002C0EC0">
      <w:pPr>
        <w:jc w:val="both"/>
        <w:rPr>
          <w:b/>
        </w:rPr>
      </w:pPr>
      <w:r w:rsidRPr="00B2511C">
        <w:rPr>
          <w:b/>
          <w:sz w:val="20"/>
          <w:szCs w:val="20"/>
        </w:rPr>
        <w:t xml:space="preserve">Klauzula Informacyjna (RODO) dotycząca przetwarzania danych osobowych przez Urząd Miasta Tarnowa znajduje się na stronie miejskiej </w:t>
      </w:r>
      <w:hyperlink r:id="rId9" w:history="1">
        <w:r w:rsidRPr="00B2511C">
          <w:rPr>
            <w:rStyle w:val="Hipercze"/>
            <w:b/>
            <w:sz w:val="20"/>
            <w:szCs w:val="20"/>
          </w:rPr>
          <w:t>www.tarnow.pl</w:t>
        </w:r>
      </w:hyperlink>
      <w:r w:rsidRPr="00B2511C">
        <w:rPr>
          <w:b/>
          <w:sz w:val="20"/>
          <w:szCs w:val="20"/>
        </w:rPr>
        <w:t xml:space="preserve"> w zakładce „Wybory do rad osiedli </w:t>
      </w:r>
      <w:r w:rsidR="00D226EE">
        <w:rPr>
          <w:b/>
          <w:sz w:val="20"/>
          <w:szCs w:val="20"/>
        </w:rPr>
        <w:t>2025</w:t>
      </w:r>
      <w:r w:rsidRPr="00B2511C">
        <w:rPr>
          <w:b/>
          <w:sz w:val="20"/>
          <w:szCs w:val="20"/>
        </w:rPr>
        <w:t xml:space="preserve">” oraz stanowi załącznik do niniejszego </w:t>
      </w:r>
      <w:r>
        <w:rPr>
          <w:b/>
          <w:sz w:val="20"/>
          <w:szCs w:val="20"/>
        </w:rPr>
        <w:t>oświadczenia</w:t>
      </w:r>
      <w:r w:rsidRPr="00B2511C">
        <w:rPr>
          <w:b/>
          <w:sz w:val="20"/>
          <w:szCs w:val="20"/>
        </w:rPr>
        <w:t xml:space="preserve">. </w:t>
      </w:r>
    </w:p>
    <w:bookmarkEnd w:id="0"/>
    <w:p w14:paraId="7991BDA4" w14:textId="77777777" w:rsidR="00660B94" w:rsidRDefault="00660B94" w:rsidP="00660B94">
      <w:pPr>
        <w:jc w:val="right"/>
        <w:rPr>
          <w:bCs/>
          <w:sz w:val="28"/>
          <w:szCs w:val="28"/>
        </w:rPr>
      </w:pPr>
    </w:p>
    <w:p w14:paraId="18327215" w14:textId="77777777" w:rsidR="00660B94" w:rsidRDefault="00660B94" w:rsidP="00660B94">
      <w:pPr>
        <w:jc w:val="right"/>
        <w:rPr>
          <w:bCs/>
          <w:sz w:val="28"/>
          <w:szCs w:val="28"/>
        </w:rPr>
      </w:pPr>
    </w:p>
    <w:p w14:paraId="16B70A02" w14:textId="77777777" w:rsidR="00660B94" w:rsidRDefault="00660B94" w:rsidP="00660B94">
      <w:pPr>
        <w:jc w:val="right"/>
        <w:rPr>
          <w:bCs/>
          <w:sz w:val="28"/>
          <w:szCs w:val="28"/>
        </w:rPr>
      </w:pPr>
    </w:p>
    <w:p w14:paraId="4392B61C" w14:textId="624F492C" w:rsidR="00660B94" w:rsidRPr="00C52CF7" w:rsidRDefault="00660B94" w:rsidP="00660B94">
      <w:pPr>
        <w:jc w:val="right"/>
        <w:rPr>
          <w:bCs/>
          <w:sz w:val="28"/>
          <w:szCs w:val="28"/>
        </w:rPr>
      </w:pPr>
      <w:r w:rsidRPr="00C52CF7">
        <w:rPr>
          <w:bCs/>
          <w:sz w:val="28"/>
          <w:szCs w:val="28"/>
        </w:rPr>
        <w:t>Tarnów , dnia ………………………..</w:t>
      </w:r>
    </w:p>
    <w:p w14:paraId="6E61273C" w14:textId="77777777" w:rsidR="00660B94" w:rsidRDefault="00660B94" w:rsidP="00660B94">
      <w:pPr>
        <w:jc w:val="center"/>
        <w:rPr>
          <w:b/>
          <w:sz w:val="28"/>
          <w:szCs w:val="28"/>
        </w:rPr>
      </w:pPr>
    </w:p>
    <w:p w14:paraId="3332725A" w14:textId="77777777" w:rsidR="00660B94" w:rsidRDefault="00660B94" w:rsidP="00660B94">
      <w:pPr>
        <w:jc w:val="center"/>
        <w:rPr>
          <w:b/>
          <w:sz w:val="28"/>
          <w:szCs w:val="28"/>
        </w:rPr>
      </w:pPr>
    </w:p>
    <w:p w14:paraId="3159AE07" w14:textId="655CC585" w:rsidR="00660B94" w:rsidRPr="004010E6" w:rsidRDefault="00660B94" w:rsidP="00660B9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ZGODA KANDYDATA </w:t>
      </w:r>
    </w:p>
    <w:p w14:paraId="58761962" w14:textId="77777777" w:rsidR="00660B94" w:rsidRDefault="00660B94" w:rsidP="00660B94"/>
    <w:p w14:paraId="45B8B272" w14:textId="77777777" w:rsidR="00660B94" w:rsidRDefault="00660B94" w:rsidP="00660B94">
      <w:pPr>
        <w:spacing w:line="360" w:lineRule="auto"/>
      </w:pPr>
    </w:p>
    <w:p w14:paraId="59A2A431" w14:textId="77777777" w:rsidR="00660B94" w:rsidRDefault="00660B94" w:rsidP="00660B94">
      <w:pPr>
        <w:spacing w:line="360" w:lineRule="auto"/>
      </w:pPr>
    </w:p>
    <w:p w14:paraId="4F81D167" w14:textId="28A3DFB8" w:rsidR="00660B94" w:rsidRDefault="00660B94" w:rsidP="00660B94">
      <w:pPr>
        <w:spacing w:after="120" w:line="360" w:lineRule="auto"/>
        <w:jc w:val="both"/>
      </w:pPr>
      <w:r>
        <w:t xml:space="preserve">Ja, …………………………………………………………….  wyrażam zgodę na </w:t>
      </w:r>
      <w:r w:rsidR="003B44F8">
        <w:t xml:space="preserve">kontakt </w:t>
      </w:r>
      <w:r>
        <w:t>telefoniczny</w:t>
      </w:r>
      <w:r w:rsidR="003B44F8">
        <w:t xml:space="preserve"> </w:t>
      </w:r>
      <w:r>
        <w:t>ze mną pod numerem telefonu ………………………</w:t>
      </w:r>
    </w:p>
    <w:p w14:paraId="424B41F2" w14:textId="77777777" w:rsidR="00660B94" w:rsidRDefault="00660B94" w:rsidP="00660B94"/>
    <w:p w14:paraId="36EFBA86" w14:textId="77777777" w:rsidR="00660B94" w:rsidRDefault="00660B94" w:rsidP="00660B94">
      <w:pPr>
        <w:ind w:left="4956" w:firstLine="708"/>
      </w:pPr>
    </w:p>
    <w:p w14:paraId="41956948" w14:textId="77777777" w:rsidR="00660B94" w:rsidRDefault="00660B94" w:rsidP="00660B94">
      <w:pPr>
        <w:ind w:left="4956" w:firstLine="708"/>
      </w:pPr>
    </w:p>
    <w:p w14:paraId="25D36625" w14:textId="77777777" w:rsidR="00660B94" w:rsidRDefault="00660B94" w:rsidP="00660B94">
      <w:pPr>
        <w:ind w:left="4956" w:firstLine="708"/>
      </w:pPr>
    </w:p>
    <w:p w14:paraId="3A026D83" w14:textId="77777777" w:rsidR="00660B94" w:rsidRDefault="00660B94" w:rsidP="00660B94">
      <w:pPr>
        <w:ind w:left="4956" w:firstLine="708"/>
      </w:pPr>
      <w:r>
        <w:t>…………………………………</w:t>
      </w:r>
    </w:p>
    <w:p w14:paraId="0A300CCA" w14:textId="77777777" w:rsidR="00660B94" w:rsidRDefault="00660B94" w:rsidP="00660B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kandydata)</w:t>
      </w:r>
    </w:p>
    <w:p w14:paraId="70675ED2" w14:textId="77777777" w:rsidR="00660B94" w:rsidRDefault="00660B94" w:rsidP="00660B94"/>
    <w:p w14:paraId="48AD9C65" w14:textId="77777777" w:rsidR="00660B94" w:rsidRDefault="00660B94" w:rsidP="00660B94"/>
    <w:p w14:paraId="6360A1A8" w14:textId="5C56A1B3" w:rsidR="002C0EC0" w:rsidRPr="00660B94" w:rsidRDefault="00660B94" w:rsidP="00660B94">
      <w:pPr>
        <w:jc w:val="both"/>
        <w:rPr>
          <w:b/>
        </w:rPr>
      </w:pPr>
      <w:r w:rsidRPr="00B2511C">
        <w:rPr>
          <w:b/>
          <w:sz w:val="20"/>
          <w:szCs w:val="20"/>
        </w:rPr>
        <w:t xml:space="preserve">Klauzula Informacyjna (RODO) dotycząca przetwarzania danych osobowych przez Urząd Miasta Tarnowa znajduje się na stronie miejskiej </w:t>
      </w:r>
      <w:hyperlink r:id="rId10" w:history="1">
        <w:r w:rsidRPr="00B2511C">
          <w:rPr>
            <w:rStyle w:val="Hipercze"/>
            <w:b/>
            <w:sz w:val="20"/>
            <w:szCs w:val="20"/>
          </w:rPr>
          <w:t>www.tarnow.pl</w:t>
        </w:r>
      </w:hyperlink>
      <w:r w:rsidRPr="00B2511C">
        <w:rPr>
          <w:b/>
          <w:sz w:val="20"/>
          <w:szCs w:val="20"/>
        </w:rPr>
        <w:t xml:space="preserve"> w zakładce „Wybory do rad osiedli </w:t>
      </w:r>
      <w:r w:rsidR="00D226EE">
        <w:rPr>
          <w:b/>
          <w:sz w:val="20"/>
          <w:szCs w:val="20"/>
        </w:rPr>
        <w:t>2025</w:t>
      </w:r>
      <w:r w:rsidRPr="00B2511C">
        <w:rPr>
          <w:b/>
          <w:sz w:val="20"/>
          <w:szCs w:val="20"/>
        </w:rPr>
        <w:t xml:space="preserve">” oraz stanowi załącznik do niniejszego </w:t>
      </w:r>
      <w:r>
        <w:rPr>
          <w:b/>
          <w:sz w:val="20"/>
          <w:szCs w:val="20"/>
        </w:rPr>
        <w:t>oświadczenia</w:t>
      </w:r>
      <w:r w:rsidRPr="00B2511C">
        <w:rPr>
          <w:b/>
          <w:sz w:val="20"/>
          <w:szCs w:val="20"/>
        </w:rPr>
        <w:t xml:space="preserve">. </w:t>
      </w:r>
    </w:p>
    <w:sectPr w:rsidR="002C0EC0" w:rsidRPr="00660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2F38C" w14:textId="77777777" w:rsidR="00A52E8C" w:rsidRDefault="00A52E8C" w:rsidP="004010E6">
      <w:r>
        <w:separator/>
      </w:r>
    </w:p>
  </w:endnote>
  <w:endnote w:type="continuationSeparator" w:id="0">
    <w:p w14:paraId="1C07C060" w14:textId="77777777" w:rsidR="00A52E8C" w:rsidRDefault="00A52E8C" w:rsidP="0040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2BE8" w14:textId="77777777" w:rsidR="00A52E8C" w:rsidRDefault="00A52E8C" w:rsidP="004010E6">
      <w:r>
        <w:separator/>
      </w:r>
    </w:p>
  </w:footnote>
  <w:footnote w:type="continuationSeparator" w:id="0">
    <w:p w14:paraId="42B7969F" w14:textId="77777777" w:rsidR="00A52E8C" w:rsidRDefault="00A52E8C" w:rsidP="004010E6">
      <w:r>
        <w:continuationSeparator/>
      </w:r>
    </w:p>
  </w:footnote>
  <w:footnote w:id="1">
    <w:p w14:paraId="73DBD834" w14:textId="77777777" w:rsidR="004010E6" w:rsidRDefault="004010E6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także wtedy, gdy kandydat sam dokonuje zgłosze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25F70"/>
    <w:multiLevelType w:val="hybridMultilevel"/>
    <w:tmpl w:val="0B8EB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13E42"/>
    <w:multiLevelType w:val="hybridMultilevel"/>
    <w:tmpl w:val="54223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252CE"/>
    <w:multiLevelType w:val="hybridMultilevel"/>
    <w:tmpl w:val="A70E3AF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D6084"/>
    <w:multiLevelType w:val="hybridMultilevel"/>
    <w:tmpl w:val="C5D8A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859941">
    <w:abstractNumId w:val="0"/>
  </w:num>
  <w:num w:numId="2" w16cid:durableId="2078673684">
    <w:abstractNumId w:val="2"/>
  </w:num>
  <w:num w:numId="3" w16cid:durableId="290483282">
    <w:abstractNumId w:val="3"/>
  </w:num>
  <w:num w:numId="4" w16cid:durableId="185495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04"/>
    <w:rsid w:val="000C5433"/>
    <w:rsid w:val="000E646F"/>
    <w:rsid w:val="0015591B"/>
    <w:rsid w:val="00171B47"/>
    <w:rsid w:val="0018074A"/>
    <w:rsid w:val="001871D0"/>
    <w:rsid w:val="001D7004"/>
    <w:rsid w:val="002038A9"/>
    <w:rsid w:val="002412C3"/>
    <w:rsid w:val="002764CB"/>
    <w:rsid w:val="002A68AB"/>
    <w:rsid w:val="002C0EC0"/>
    <w:rsid w:val="00344528"/>
    <w:rsid w:val="003B44F8"/>
    <w:rsid w:val="003F3BEB"/>
    <w:rsid w:val="004010E6"/>
    <w:rsid w:val="00476B77"/>
    <w:rsid w:val="00545B22"/>
    <w:rsid w:val="005C13F2"/>
    <w:rsid w:val="00660B94"/>
    <w:rsid w:val="00707C05"/>
    <w:rsid w:val="00716A97"/>
    <w:rsid w:val="00752AE8"/>
    <w:rsid w:val="009868D5"/>
    <w:rsid w:val="0099617A"/>
    <w:rsid w:val="009C23A3"/>
    <w:rsid w:val="009D66ED"/>
    <w:rsid w:val="00A52E8C"/>
    <w:rsid w:val="00AC6C5D"/>
    <w:rsid w:val="00B2511C"/>
    <w:rsid w:val="00B90C19"/>
    <w:rsid w:val="00BA42AE"/>
    <w:rsid w:val="00BC3CDA"/>
    <w:rsid w:val="00C52CF7"/>
    <w:rsid w:val="00CA4F36"/>
    <w:rsid w:val="00CA7DF4"/>
    <w:rsid w:val="00D226EE"/>
    <w:rsid w:val="00E54A5A"/>
    <w:rsid w:val="00E617DC"/>
    <w:rsid w:val="00E85FE0"/>
    <w:rsid w:val="00EA21DA"/>
    <w:rsid w:val="00EB7175"/>
    <w:rsid w:val="00F4162F"/>
    <w:rsid w:val="00FD7BB1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6E0A4"/>
  <w15:chartTrackingRefBased/>
  <w15:docId w15:val="{E320D199-61AD-4D23-850C-EBB9FF1D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D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543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4010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010E6"/>
  </w:style>
  <w:style w:type="character" w:styleId="Odwoanieprzypisudolnego">
    <w:name w:val="footnote reference"/>
    <w:basedOn w:val="Domylnaczcionkaakapitu"/>
    <w:rsid w:val="00401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26C2-D466-49D1-A458-A925FABD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ANDYDATA</vt:lpstr>
    </vt:vector>
  </TitlesOfParts>
  <Company>UMT</Company>
  <LinksUpToDate>false</LinksUpToDate>
  <CharactersWithSpaces>2236</CharactersWithSpaces>
  <SharedDoc>false</SharedDoc>
  <HLinks>
    <vt:vector size="6" baseType="variant">
      <vt:variant>
        <vt:i4>88</vt:i4>
      </vt:variant>
      <vt:variant>
        <vt:i4>0</vt:i4>
      </vt:variant>
      <vt:variant>
        <vt:i4>0</vt:i4>
      </vt:variant>
      <vt:variant>
        <vt:i4>5</vt:i4>
      </vt:variant>
      <vt:variant>
        <vt:lpwstr>http://www.tar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ANDYDATA</dc:title>
  <dc:subject/>
  <dc:creator>MN</dc:creator>
  <cp:keywords/>
  <dc:description/>
  <cp:lastModifiedBy>Bartosz Bykowski</cp:lastModifiedBy>
  <cp:revision>12</cp:revision>
  <cp:lastPrinted>2025-07-04T11:24:00Z</cp:lastPrinted>
  <dcterms:created xsi:type="dcterms:W3CDTF">2020-02-01T18:12:00Z</dcterms:created>
  <dcterms:modified xsi:type="dcterms:W3CDTF">2025-07-04T11:52:00Z</dcterms:modified>
</cp:coreProperties>
</file>